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4396"/>
        <w:gridCol w:w="2738"/>
      </w:tblGrid>
      <w:tr w:rsidR="00995A23" w:rsidRPr="000B360A" w:rsidTr="00C923F0">
        <w:trPr>
          <w:trHeight w:val="1247"/>
        </w:trPr>
        <w:tc>
          <w:tcPr>
            <w:tcW w:w="2150" w:type="dxa"/>
            <w:vAlign w:val="center"/>
          </w:tcPr>
          <w:p w:rsidR="00995A23" w:rsidRPr="000B360A" w:rsidRDefault="00995A23" w:rsidP="00C923F0">
            <w:pPr>
              <w:pStyle w:val="Cabealho"/>
              <w:ind w:left="142" w:hanging="142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49ECE9C" wp14:editId="4B68FFF4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205740</wp:posOffset>
                  </wp:positionV>
                  <wp:extent cx="1257300" cy="552450"/>
                  <wp:effectExtent l="19050" t="0" r="0" b="0"/>
                  <wp:wrapTopAndBottom/>
                  <wp:docPr id="2" name="Imagem 5" descr="utfpr(sol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tfpr(sol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6" w:type="dxa"/>
            <w:vAlign w:val="center"/>
          </w:tcPr>
          <w:p w:rsidR="00995A23" w:rsidRPr="000B360A" w:rsidRDefault="00995A23" w:rsidP="00710DAD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:rsidR="00995A23" w:rsidRPr="00EE546F" w:rsidRDefault="00995A23" w:rsidP="00710DAD">
            <w:pPr>
              <w:pStyle w:val="Cabealh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546F">
              <w:rPr>
                <w:rFonts w:ascii="Arial" w:hAnsi="Arial" w:cs="Arial"/>
                <w:b/>
                <w:sz w:val="26"/>
                <w:szCs w:val="26"/>
              </w:rPr>
              <w:t xml:space="preserve">FORMULÁRIO </w:t>
            </w:r>
            <w:r w:rsidR="00C923F0">
              <w:rPr>
                <w:rFonts w:ascii="Arial" w:hAnsi="Arial" w:cs="Arial"/>
                <w:b/>
                <w:sz w:val="26"/>
                <w:szCs w:val="26"/>
              </w:rPr>
              <w:t>DE REQUERIMENTO DE DISCIPLINAS — ALUNOS EXTERNOS AO PPGPGP-CT</w:t>
            </w:r>
          </w:p>
          <w:p w:rsidR="00995A23" w:rsidRPr="000B360A" w:rsidRDefault="00995A23" w:rsidP="00710DAD">
            <w:pPr>
              <w:pStyle w:val="Cabealho"/>
              <w:jc w:val="center"/>
            </w:pPr>
          </w:p>
        </w:tc>
        <w:tc>
          <w:tcPr>
            <w:tcW w:w="2738" w:type="dxa"/>
            <w:vAlign w:val="center"/>
          </w:tcPr>
          <w:p w:rsidR="00995A23" w:rsidRPr="000B360A" w:rsidRDefault="00C923F0" w:rsidP="00710DAD">
            <w:pPr>
              <w:pStyle w:val="Cabealho"/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42795" cy="1002030"/>
                  <wp:effectExtent l="0" t="0" r="0" b="0"/>
                  <wp:docPr id="4" name="Imagem 4" descr="C:\Users\DAGEE\Downloads\PPG_Atualizad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GEE\Downloads\PPG_Atualizad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89" cy="102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A23" w:rsidRPr="000B360A" w:rsidRDefault="00995A23" w:rsidP="00710DAD">
            <w:pPr>
              <w:pStyle w:val="Cabealho"/>
              <w:jc w:val="center"/>
            </w:pPr>
          </w:p>
        </w:tc>
      </w:tr>
    </w:tbl>
    <w:p w:rsidR="00AC2183" w:rsidRDefault="00CF3E18" w:rsidP="00AC2183">
      <w:r>
        <w:rPr>
          <w:noProof/>
          <w:sz w:val="22"/>
          <w:szCs w:val="22"/>
        </w:rPr>
        <w:pict>
          <v:line id="_x0000_s1026" style="position:absolute;z-index:251661312;mso-position-horizontal-relative:text;mso-position-vertical-relative:text" from="-13.25pt,5.5pt" to="445.75pt,5.5pt" strokecolor="#ffc000">
            <v:shadow on="t"/>
          </v:line>
        </w:pict>
      </w:r>
    </w:p>
    <w:p w:rsidR="00C923F0" w:rsidRDefault="00C923F0" w:rsidP="008A0EAD"/>
    <w:p w:rsidR="00CF3E18" w:rsidRDefault="00CF3E18" w:rsidP="00CF3E18">
      <w:pPr>
        <w:jc w:val="both"/>
      </w:pPr>
      <w:r>
        <w:t xml:space="preserve">Os alunos externos podem solicitar a matrícula em </w:t>
      </w:r>
      <w:r w:rsidRPr="00CF3E18">
        <w:rPr>
          <w:b/>
        </w:rPr>
        <w:t>apenas</w:t>
      </w:r>
      <w:r>
        <w:t xml:space="preserve"> </w:t>
      </w:r>
      <w:r w:rsidRPr="00CF3E18">
        <w:rPr>
          <w:b/>
        </w:rPr>
        <w:t xml:space="preserve">uma disciplina </w:t>
      </w:r>
      <w:r>
        <w:t xml:space="preserve">por quadrimestre. A aprovação dos alunos externos ficará a critério do número de vagas preenchida por alunos regulares. </w:t>
      </w:r>
    </w:p>
    <w:p w:rsidR="00C923F0" w:rsidRDefault="00C923F0" w:rsidP="008A0EAD"/>
    <w:tbl>
      <w:tblPr>
        <w:tblStyle w:val="Tabelacomgrade"/>
        <w:tblW w:w="5034" w:type="pct"/>
        <w:tblLook w:val="04A0" w:firstRow="1" w:lastRow="0" w:firstColumn="1" w:lastColumn="0" w:noHBand="0" w:noVBand="1"/>
      </w:tblPr>
      <w:tblGrid>
        <w:gridCol w:w="2922"/>
        <w:gridCol w:w="2997"/>
        <w:gridCol w:w="2860"/>
      </w:tblGrid>
      <w:tr w:rsidR="00C923F0" w:rsidTr="00D5009C">
        <w:trPr>
          <w:trHeight w:val="2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C923F0" w:rsidRDefault="00C923F0" w:rsidP="00D500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DOS DO ALUNO</w:t>
            </w:r>
          </w:p>
        </w:tc>
      </w:tr>
      <w:tr w:rsidR="00C923F0" w:rsidTr="00D5009C">
        <w:trPr>
          <w:trHeight w:val="2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C923F0" w:rsidRDefault="00C923F0" w:rsidP="00D5009C">
            <w:pPr>
              <w:spacing w:line="360" w:lineRule="auto"/>
              <w:rPr>
                <w:b/>
              </w:rPr>
            </w:pPr>
            <w:r w:rsidRPr="00C923F0">
              <w:rPr>
                <w:b/>
              </w:rPr>
              <w:t xml:space="preserve">Nome Completo: </w:t>
            </w:r>
          </w:p>
        </w:tc>
      </w:tr>
      <w:tr w:rsidR="00C923F0" w:rsidTr="00D5009C">
        <w:trPr>
          <w:trHeight w:val="2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C923F0" w:rsidRDefault="00C923F0" w:rsidP="00D5009C">
            <w:pPr>
              <w:spacing w:line="360" w:lineRule="auto"/>
              <w:rPr>
                <w:b/>
              </w:rPr>
            </w:pPr>
            <w:r w:rsidRPr="00C923F0">
              <w:rPr>
                <w:b/>
              </w:rPr>
              <w:t>E-mail</w:t>
            </w:r>
          </w:p>
        </w:tc>
      </w:tr>
      <w:tr w:rsidR="00C923F0" w:rsidTr="00D5009C">
        <w:trPr>
          <w:trHeight w:val="274"/>
        </w:trPr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3F0" w:rsidRDefault="00C923F0" w:rsidP="00D5009C">
            <w:pPr>
              <w:spacing w:line="360" w:lineRule="auto"/>
            </w:pP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3F0" w:rsidRDefault="00C923F0" w:rsidP="00D5009C">
            <w:pPr>
              <w:spacing w:line="360" w:lineRule="auto"/>
            </w:pP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3F0" w:rsidRDefault="00C923F0" w:rsidP="00D5009C">
            <w:pPr>
              <w:spacing w:line="360" w:lineRule="auto"/>
            </w:pPr>
          </w:p>
        </w:tc>
      </w:tr>
      <w:tr w:rsidR="00C923F0" w:rsidTr="00D5009C">
        <w:trPr>
          <w:trHeight w:val="2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C923F0" w:rsidRDefault="00C923F0" w:rsidP="00D5009C">
            <w:pPr>
              <w:spacing w:line="360" w:lineRule="auto"/>
              <w:jc w:val="center"/>
              <w:rPr>
                <w:b/>
              </w:rPr>
            </w:pPr>
            <w:r w:rsidRPr="00C923F0">
              <w:rPr>
                <w:b/>
              </w:rPr>
              <w:t>DISCIPLINA</w:t>
            </w:r>
          </w:p>
        </w:tc>
      </w:tr>
      <w:tr w:rsidR="00C923F0" w:rsidTr="00D5009C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C923F0" w:rsidRDefault="00C923F0" w:rsidP="00D5009C">
            <w:pPr>
              <w:spacing w:line="360" w:lineRule="auto"/>
              <w:rPr>
                <w:b/>
              </w:rPr>
            </w:pPr>
            <w:r w:rsidRPr="00C923F0">
              <w:rPr>
                <w:b/>
              </w:rPr>
              <w:t>Código da Disciplina:</w:t>
            </w:r>
          </w:p>
        </w:tc>
      </w:tr>
      <w:tr w:rsidR="00C923F0" w:rsidTr="00D5009C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C923F0" w:rsidRDefault="00C923F0" w:rsidP="00D5009C">
            <w:pPr>
              <w:spacing w:line="360" w:lineRule="auto"/>
              <w:rPr>
                <w:b/>
              </w:rPr>
            </w:pPr>
            <w:r w:rsidRPr="00C923F0">
              <w:rPr>
                <w:b/>
              </w:rPr>
              <w:t xml:space="preserve">Nome da Disciplina: </w:t>
            </w:r>
          </w:p>
        </w:tc>
      </w:tr>
      <w:tr w:rsidR="00C923F0" w:rsidTr="00D5009C">
        <w:trPr>
          <w:trHeight w:val="2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F0" w:rsidRPr="00C923F0" w:rsidRDefault="00C923F0" w:rsidP="00D5009C">
            <w:pPr>
              <w:spacing w:line="360" w:lineRule="auto"/>
              <w:rPr>
                <w:b/>
              </w:rPr>
            </w:pPr>
            <w:r w:rsidRPr="00C923F0">
              <w:rPr>
                <w:b/>
              </w:rPr>
              <w:t>Professor da Disciplina:</w:t>
            </w:r>
          </w:p>
        </w:tc>
      </w:tr>
    </w:tbl>
    <w:p w:rsidR="00C923F0" w:rsidRDefault="00C923F0" w:rsidP="00C923F0">
      <w:pPr>
        <w:jc w:val="both"/>
        <w:rPr>
          <w:i/>
        </w:rPr>
      </w:pPr>
    </w:p>
    <w:p w:rsidR="00CF3E18" w:rsidRDefault="00CF3E18" w:rsidP="00C923F0">
      <w:pPr>
        <w:jc w:val="both"/>
        <w:rPr>
          <w:i/>
        </w:rPr>
      </w:pPr>
      <w:r>
        <w:rPr>
          <w:i/>
        </w:rPr>
        <w:t xml:space="preserve">Lembrando que, caso não tenha realizado o cadastro no sistema da UTFPR </w:t>
      </w:r>
      <w:hyperlink r:id="rId7" w:history="1">
        <w:r w:rsidRPr="00CF3E18">
          <w:rPr>
            <w:rStyle w:val="Hyperlink"/>
            <w:i/>
          </w:rPr>
          <w:t>(que pode ser realizado clicando aqui)</w:t>
        </w:r>
      </w:hyperlink>
      <w:r>
        <w:rPr>
          <w:i/>
        </w:rPr>
        <w:t xml:space="preserve"> — se você é aluno da UTFPR ou já cursou disciplinas em alguma programa, o cadastro não precisa ser realizado —, </w:t>
      </w:r>
      <w:r w:rsidR="00C923F0" w:rsidRPr="00C923F0">
        <w:rPr>
          <w:i/>
        </w:rPr>
        <w:t xml:space="preserve">será necessário o </w:t>
      </w:r>
      <w:r w:rsidR="00C923F0" w:rsidRPr="00CF3E18">
        <w:rPr>
          <w:b/>
          <w:i/>
        </w:rPr>
        <w:t xml:space="preserve">preenchimento </w:t>
      </w:r>
      <w:r w:rsidRPr="00CF3E18">
        <w:rPr>
          <w:b/>
          <w:i/>
        </w:rPr>
        <w:t>completo</w:t>
      </w:r>
      <w:r>
        <w:rPr>
          <w:i/>
        </w:rPr>
        <w:t xml:space="preserve"> do formulário abaixo.</w:t>
      </w:r>
      <w:bookmarkStart w:id="0" w:name="_GoBack"/>
      <w:bookmarkEnd w:id="0"/>
    </w:p>
    <w:p w:rsidR="00CF3E18" w:rsidRDefault="00CF3E18" w:rsidP="00C923F0">
      <w:pPr>
        <w:jc w:val="both"/>
        <w:rPr>
          <w:i/>
        </w:rPr>
      </w:pPr>
    </w:p>
    <w:tbl>
      <w:tblPr>
        <w:tblStyle w:val="Tabelacomgrade"/>
        <w:tblW w:w="5034" w:type="pct"/>
        <w:tblLook w:val="04A0" w:firstRow="1" w:lastRow="0" w:firstColumn="1" w:lastColumn="0" w:noHBand="0" w:noVBand="1"/>
      </w:tblPr>
      <w:tblGrid>
        <w:gridCol w:w="1558"/>
        <w:gridCol w:w="1364"/>
        <w:gridCol w:w="165"/>
        <w:gridCol w:w="1283"/>
        <w:gridCol w:w="1550"/>
        <w:gridCol w:w="1417"/>
        <w:gridCol w:w="1442"/>
      </w:tblGrid>
      <w:tr w:rsidR="00CF3E18" w:rsidTr="008E385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 xml:space="preserve">Nome: </w:t>
            </w:r>
          </w:p>
        </w:tc>
      </w:tr>
      <w:tr w:rsidR="00CF3E18" w:rsidTr="008E3859">
        <w:trPr>
          <w:trHeight w:val="274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CPF: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Sexo:</w:t>
            </w:r>
          </w:p>
        </w:tc>
      </w:tr>
      <w:tr w:rsidR="00CF3E18" w:rsidTr="008E3859">
        <w:trPr>
          <w:trHeight w:val="258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Nascimento: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 xml:space="preserve">Estado </w:t>
            </w:r>
            <w:proofErr w:type="spellStart"/>
            <w:r>
              <w:t>Civíl</w:t>
            </w:r>
            <w:proofErr w:type="spellEnd"/>
            <w:r>
              <w:t>:</w:t>
            </w:r>
          </w:p>
        </w:tc>
      </w:tr>
      <w:tr w:rsidR="00CF3E18" w:rsidTr="008E3859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Nome do Pai:</w:t>
            </w:r>
          </w:p>
        </w:tc>
      </w:tr>
      <w:tr w:rsidR="00CF3E18" w:rsidTr="008E385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Nome da Mãe:</w:t>
            </w:r>
          </w:p>
        </w:tc>
      </w:tr>
      <w:tr w:rsidR="00CF3E18" w:rsidTr="008E3859">
        <w:trPr>
          <w:trHeight w:val="274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Nacionalidade: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proofErr w:type="spellStart"/>
            <w:r>
              <w:t>Email</w:t>
            </w:r>
            <w:proofErr w:type="spellEnd"/>
            <w:r>
              <w:t>:</w:t>
            </w:r>
          </w:p>
        </w:tc>
      </w:tr>
      <w:tr w:rsidR="00CF3E18" w:rsidTr="008E3859">
        <w:trPr>
          <w:trHeight w:val="258"/>
        </w:trPr>
        <w:tc>
          <w:tcPr>
            <w:tcW w:w="1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Endereço: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Número: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Bairro:</w:t>
            </w:r>
          </w:p>
        </w:tc>
      </w:tr>
      <w:tr w:rsidR="00CF3E18" w:rsidTr="008E3859">
        <w:trPr>
          <w:trHeight w:val="274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E18" w:rsidRDefault="00CF3E18" w:rsidP="008E3859">
            <w:pPr>
              <w:spacing w:line="360" w:lineRule="auto"/>
            </w:pPr>
            <w:r>
              <w:t>CEP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Cidade: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UF:</w:t>
            </w:r>
          </w:p>
        </w:tc>
      </w:tr>
      <w:tr w:rsidR="00CF3E18" w:rsidTr="008E3859">
        <w:trPr>
          <w:trHeight w:val="274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 xml:space="preserve">Telefone  Residencial: 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Celular:</w:t>
            </w:r>
          </w:p>
        </w:tc>
      </w:tr>
      <w:tr w:rsidR="00CF3E18" w:rsidTr="008E3859">
        <w:trPr>
          <w:trHeight w:val="274"/>
        </w:trPr>
        <w:tc>
          <w:tcPr>
            <w:tcW w:w="24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E18" w:rsidRDefault="00CF3E18" w:rsidP="008E3859">
            <w:pPr>
              <w:spacing w:line="360" w:lineRule="auto"/>
            </w:pP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E18" w:rsidRDefault="00CF3E18" w:rsidP="008E3859">
            <w:pPr>
              <w:spacing w:line="360" w:lineRule="auto"/>
            </w:pPr>
          </w:p>
        </w:tc>
      </w:tr>
      <w:tr w:rsidR="00CF3E18" w:rsidTr="008E385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  <w:jc w:val="center"/>
            </w:pPr>
            <w:r>
              <w:t>DOCUMENTOS PESSOAIS:</w:t>
            </w:r>
          </w:p>
        </w:tc>
      </w:tr>
      <w:tr w:rsidR="00CF3E18" w:rsidTr="008E3859">
        <w:trPr>
          <w:trHeight w:val="274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RG: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Emissão do RG: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Órgão Emissor:</w:t>
            </w:r>
          </w:p>
        </w:tc>
      </w:tr>
      <w:tr w:rsidR="00CF3E18" w:rsidTr="008E3859">
        <w:trPr>
          <w:trHeight w:val="258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Passaporte: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País Emissor do Passaporte:</w:t>
            </w:r>
          </w:p>
        </w:tc>
      </w:tr>
      <w:tr w:rsidR="00CF3E18" w:rsidTr="008E3859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Documento Militar:</w:t>
            </w:r>
          </w:p>
        </w:tc>
      </w:tr>
      <w:tr w:rsidR="00CF3E18" w:rsidTr="008E385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lastRenderedPageBreak/>
              <w:t>Emissão do Certificado Militar:</w:t>
            </w:r>
          </w:p>
        </w:tc>
      </w:tr>
      <w:tr w:rsidR="00CF3E18" w:rsidTr="008E3859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Categoria do Documento Militar:</w:t>
            </w:r>
          </w:p>
        </w:tc>
      </w:tr>
      <w:tr w:rsidR="00CF3E18" w:rsidTr="008E3859">
        <w:trPr>
          <w:trHeight w:val="274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E18" w:rsidRDefault="00CF3E18" w:rsidP="008E3859">
            <w:pPr>
              <w:spacing w:line="360" w:lineRule="auto"/>
            </w:pPr>
            <w:r>
              <w:t>Região do Documento Militar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UF  Documento Militar:</w:t>
            </w:r>
          </w:p>
        </w:tc>
      </w:tr>
      <w:tr w:rsidR="00CF3E18" w:rsidTr="008E3859">
        <w:trPr>
          <w:trHeight w:val="258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proofErr w:type="spellStart"/>
            <w:r>
              <w:t>Titulo</w:t>
            </w:r>
            <w:proofErr w:type="spellEnd"/>
            <w:r>
              <w:t xml:space="preserve"> de Eleitor: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3E18" w:rsidRDefault="00CF3E18" w:rsidP="008E3859">
            <w:pPr>
              <w:spacing w:line="360" w:lineRule="auto"/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E18" w:rsidRDefault="00CF3E18" w:rsidP="008E3859">
            <w:pPr>
              <w:spacing w:line="36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</w:p>
        </w:tc>
      </w:tr>
      <w:tr w:rsidR="00CF3E18" w:rsidTr="008E3859">
        <w:trPr>
          <w:trHeight w:val="274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Secção Eleitoral: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Zona Eleitoral: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 xml:space="preserve">UF do </w:t>
            </w:r>
            <w:proofErr w:type="spellStart"/>
            <w:r>
              <w:t>titulo</w:t>
            </w:r>
            <w:proofErr w:type="spellEnd"/>
            <w:r>
              <w:t xml:space="preserve"> de Eleitor:</w:t>
            </w:r>
          </w:p>
        </w:tc>
      </w:tr>
      <w:tr w:rsidR="00CF3E18" w:rsidTr="008E3859">
        <w:trPr>
          <w:trHeight w:val="274"/>
        </w:trPr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E18" w:rsidRDefault="00CF3E18" w:rsidP="008E3859">
            <w:pPr>
              <w:spacing w:line="360" w:lineRule="auto"/>
            </w:pP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E18" w:rsidRDefault="00CF3E18" w:rsidP="008E3859">
            <w:pPr>
              <w:spacing w:line="360" w:lineRule="auto"/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E18" w:rsidRDefault="00CF3E18" w:rsidP="008E3859">
            <w:pPr>
              <w:spacing w:line="360" w:lineRule="auto"/>
            </w:pPr>
          </w:p>
        </w:tc>
      </w:tr>
      <w:tr w:rsidR="00CF3E18" w:rsidTr="008E385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  <w:jc w:val="center"/>
            </w:pPr>
            <w:r>
              <w:t>FORMAÇÃO</w:t>
            </w:r>
          </w:p>
        </w:tc>
      </w:tr>
      <w:tr w:rsidR="00CF3E18" w:rsidTr="008E3859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Instituição:</w:t>
            </w:r>
          </w:p>
        </w:tc>
      </w:tr>
      <w:tr w:rsidR="00CF3E18" w:rsidTr="008E385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Titulação:</w:t>
            </w:r>
          </w:p>
        </w:tc>
      </w:tr>
      <w:tr w:rsidR="00CF3E18" w:rsidTr="008E3859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Curso:</w:t>
            </w:r>
          </w:p>
        </w:tc>
      </w:tr>
      <w:tr w:rsidR="00CF3E18" w:rsidTr="008E385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Ano de Conclusão:</w:t>
            </w:r>
          </w:p>
        </w:tc>
      </w:tr>
      <w:tr w:rsidR="00CF3E18" w:rsidTr="008E3859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8" w:rsidRDefault="00CF3E18" w:rsidP="008E3859">
            <w:pPr>
              <w:spacing w:line="360" w:lineRule="auto"/>
            </w:pPr>
            <w:r>
              <w:t>*Preenchimento Obrigatório:</w:t>
            </w:r>
          </w:p>
        </w:tc>
      </w:tr>
    </w:tbl>
    <w:p w:rsidR="00CF3E18" w:rsidRPr="00C923F0" w:rsidRDefault="00CF3E18" w:rsidP="00C923F0">
      <w:pPr>
        <w:jc w:val="both"/>
        <w:rPr>
          <w:i/>
        </w:rPr>
      </w:pPr>
    </w:p>
    <w:p w:rsidR="00C923F0" w:rsidRPr="00C923F0" w:rsidRDefault="00C923F0" w:rsidP="008A0EAD">
      <w:pPr>
        <w:rPr>
          <w:i/>
        </w:rPr>
      </w:pPr>
    </w:p>
    <w:p w:rsidR="00C923F0" w:rsidRDefault="00C923F0" w:rsidP="008A0EAD"/>
    <w:p w:rsidR="00C923F0" w:rsidRDefault="00C923F0" w:rsidP="008A0EAD">
      <w:pPr>
        <w:sectPr w:rsidR="00C923F0" w:rsidSect="004210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B6436" w:rsidRDefault="00FB6436" w:rsidP="008A0EAD"/>
    <w:p w:rsidR="00C923F0" w:rsidRDefault="00C923F0" w:rsidP="008A0EAD"/>
    <w:p w:rsidR="00C923F0" w:rsidRDefault="00C923F0" w:rsidP="008A0EAD"/>
    <w:sectPr w:rsidR="00C923F0" w:rsidSect="008A0EAD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5A23"/>
    <w:rsid w:val="000644C9"/>
    <w:rsid w:val="000804C0"/>
    <w:rsid w:val="00421047"/>
    <w:rsid w:val="005A7728"/>
    <w:rsid w:val="005E6C97"/>
    <w:rsid w:val="005F4FA2"/>
    <w:rsid w:val="0061564E"/>
    <w:rsid w:val="006B77B6"/>
    <w:rsid w:val="00796EB8"/>
    <w:rsid w:val="008A0EAD"/>
    <w:rsid w:val="00954502"/>
    <w:rsid w:val="00995A23"/>
    <w:rsid w:val="00A02345"/>
    <w:rsid w:val="00AC2183"/>
    <w:rsid w:val="00C923F0"/>
    <w:rsid w:val="00CF3E18"/>
    <w:rsid w:val="00EB2FFB"/>
    <w:rsid w:val="00FA04D9"/>
    <w:rsid w:val="00FB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0813D3"/>
  <w15:docId w15:val="{0D466E79-3667-4449-B92B-E07F8A24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A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95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A2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B6436"/>
    <w:pPr>
      <w:ind w:left="720"/>
      <w:contextualSpacing/>
    </w:pPr>
  </w:style>
  <w:style w:type="table" w:styleId="Tabelacomgrade">
    <w:name w:val="Table Grid"/>
    <w:basedOn w:val="Tabelanormal"/>
    <w:uiPriority w:val="59"/>
    <w:rsid w:val="008A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A0E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A0E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796EB8"/>
    <w:rPr>
      <w:color w:val="808080"/>
    </w:rPr>
  </w:style>
  <w:style w:type="character" w:styleId="Hyperlink">
    <w:name w:val="Hyperlink"/>
    <w:basedOn w:val="Fontepargpadro"/>
    <w:uiPriority w:val="99"/>
    <w:unhideWhenUsed/>
    <w:rsid w:val="00C92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stemas2.utfpr.edu.br/dpls/sistema/acad00/mpinscricaopg.inicioposex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408F-C232-49B8-B849-E4857FE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PR_DAGEE</dc:creator>
  <cp:lastModifiedBy>Matheus Petris</cp:lastModifiedBy>
  <cp:revision>7</cp:revision>
  <dcterms:created xsi:type="dcterms:W3CDTF">2015-09-15T15:23:00Z</dcterms:created>
  <dcterms:modified xsi:type="dcterms:W3CDTF">2023-05-31T16:30:00Z</dcterms:modified>
</cp:coreProperties>
</file>